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6B" w:rsidRPr="00946546" w:rsidRDefault="00B7106B" w:rsidP="00B7106B">
      <w:pPr>
        <w:rPr>
          <w:rFonts w:ascii="Century Gothic" w:hAnsi="Century Gothic"/>
          <w:b/>
        </w:rPr>
      </w:pPr>
      <w:r w:rsidRPr="00946546">
        <w:rPr>
          <w:rFonts w:ascii="Century Gothic" w:hAnsi="Century Gothic"/>
          <w:b/>
        </w:rPr>
        <w:t>Wykonawca:</w:t>
      </w:r>
    </w:p>
    <w:p w:rsidR="00B7106B" w:rsidRDefault="00B7106B" w:rsidP="00B7106B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B7106B" w:rsidRDefault="00B7106B" w:rsidP="00B7106B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B7106B" w:rsidRPr="00F62656" w:rsidRDefault="00B7106B" w:rsidP="00B7106B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B7106B" w:rsidRDefault="00B7106B" w:rsidP="00B7106B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</w:t>
      </w:r>
    </w:p>
    <w:p w:rsidR="00B7106B" w:rsidRDefault="00B7106B" w:rsidP="00B7106B">
      <w:pPr>
        <w:spacing w:after="0" w:line="240" w:lineRule="auto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/>
          <w:i/>
          <w:sz w:val="16"/>
          <w:szCs w:val="16"/>
        </w:rPr>
        <w:br/>
        <w:t>od podmiotu: NIP/PESEL, KRS/CEiDG)</w:t>
      </w:r>
    </w:p>
    <w:p w:rsidR="0012201E" w:rsidRPr="00195F86" w:rsidRDefault="0012201E" w:rsidP="0012201E">
      <w:pPr>
        <w:spacing w:after="0" w:line="36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4F0740" w:rsidRPr="00B7106B" w:rsidRDefault="004F0740" w:rsidP="00B7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</w:pPr>
      <w:r w:rsidRPr="00B7106B"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  <w:t xml:space="preserve">WYKAZ </w:t>
      </w:r>
      <w:r w:rsidR="00DE519D"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  <w:t xml:space="preserve">OSÓB, SKIEROWANYCH PRZEZ WYKONAWCĘ </w:t>
      </w:r>
      <w:r w:rsidR="00DE519D"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  <w:br/>
        <w:t xml:space="preserve">DO REALIZACJI </w:t>
      </w:r>
      <w:r w:rsidR="0012201E" w:rsidRPr="00B7106B"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  <w:t>ZAMÓWIENIA PUBLICZNEGO</w:t>
      </w:r>
      <w:r w:rsidR="002132DB" w:rsidRPr="00B7106B"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  <w:t xml:space="preserve"> </w:t>
      </w:r>
    </w:p>
    <w:p w:rsidR="00565F0D" w:rsidRDefault="004F0740" w:rsidP="00CD4492">
      <w:pPr>
        <w:tabs>
          <w:tab w:val="left" w:pos="142"/>
        </w:tabs>
        <w:spacing w:before="120" w:after="0" w:line="300" w:lineRule="atLeast"/>
        <w:jc w:val="both"/>
        <w:rPr>
          <w:rFonts w:ascii="Century Gothic" w:eastAsia="Times New Roman" w:hAnsi="Century Gothic" w:cs="Times New Roman"/>
          <w:lang w:eastAsia="pl-PL"/>
        </w:rPr>
      </w:pPr>
      <w:r w:rsidRPr="00B7106B">
        <w:rPr>
          <w:rFonts w:ascii="Century Gothic" w:eastAsia="Times New Roman" w:hAnsi="Century Gothic" w:cs="Times New Roman"/>
          <w:lang w:eastAsia="pl-PL"/>
        </w:rPr>
        <w:t>Składając ofertę w postępowaniu o udzie</w:t>
      </w:r>
      <w:r w:rsidR="00B7106B" w:rsidRPr="00B7106B">
        <w:rPr>
          <w:rFonts w:ascii="Century Gothic" w:eastAsia="Times New Roman" w:hAnsi="Century Gothic" w:cs="Times New Roman"/>
          <w:lang w:eastAsia="pl-PL"/>
        </w:rPr>
        <w:t xml:space="preserve">lenie zamówienia publicznego </w:t>
      </w:r>
      <w:r w:rsidR="00B7106B" w:rsidRPr="00B7106B">
        <w:rPr>
          <w:rFonts w:ascii="Century Gothic" w:hAnsi="Century Gothic"/>
        </w:rPr>
        <w:t>na zadanie pn. „</w:t>
      </w:r>
      <w:r w:rsidR="00B5048C">
        <w:rPr>
          <w:rFonts w:ascii="Century Gothic" w:hAnsi="Century Gothic"/>
        </w:rPr>
        <w:t xml:space="preserve">ZAMKNIĘCIE I </w:t>
      </w:r>
      <w:r w:rsidR="00B7106B" w:rsidRPr="00B7106B">
        <w:rPr>
          <w:rFonts w:ascii="Century Gothic" w:hAnsi="Century Gothic"/>
        </w:rPr>
        <w:t>REKU</w:t>
      </w:r>
      <w:r w:rsidR="00B5048C">
        <w:rPr>
          <w:rFonts w:ascii="Century Gothic" w:hAnsi="Century Gothic"/>
        </w:rPr>
        <w:t>LTYWACJA SKŁADOWISKA ODPADÓW INNYCH NIŻ NIEBEZPIECZNE I OBOJĘTNE</w:t>
      </w:r>
      <w:r w:rsidR="00B7106B" w:rsidRPr="00B7106B">
        <w:rPr>
          <w:rFonts w:ascii="Century Gothic" w:hAnsi="Century Gothic"/>
        </w:rPr>
        <w:t xml:space="preserve"> W MIEJSCOWOŚCI </w:t>
      </w:r>
      <w:r w:rsidR="00441230" w:rsidRPr="006F62BC">
        <w:rPr>
          <w:rFonts w:ascii="Century Gothic" w:hAnsi="Century Gothic"/>
        </w:rPr>
        <w:t>ŁUCZYNA</w:t>
      </w:r>
      <w:r w:rsidR="003F40F8" w:rsidRPr="006F62BC">
        <w:rPr>
          <w:rFonts w:ascii="Century Gothic" w:hAnsi="Century Gothic"/>
        </w:rPr>
        <w:t xml:space="preserve"> </w:t>
      </w:r>
      <w:r w:rsidR="003A68BE" w:rsidRPr="006F62BC">
        <w:rPr>
          <w:rFonts w:ascii="Century Gothic" w:hAnsi="Century Gothic"/>
        </w:rPr>
        <w:t>(GM.</w:t>
      </w:r>
      <w:r w:rsidR="007B7F8B" w:rsidRPr="006F62BC">
        <w:rPr>
          <w:rFonts w:ascii="Century Gothic" w:hAnsi="Century Gothic"/>
        </w:rPr>
        <w:t xml:space="preserve"> </w:t>
      </w:r>
      <w:r w:rsidR="00441230" w:rsidRPr="006F62BC">
        <w:rPr>
          <w:rFonts w:ascii="Century Gothic" w:hAnsi="Century Gothic"/>
        </w:rPr>
        <w:t>DOBROSZYCE</w:t>
      </w:r>
      <w:r w:rsidR="00B7106B" w:rsidRPr="006F62BC">
        <w:rPr>
          <w:rFonts w:ascii="Century Gothic" w:hAnsi="Century Gothic"/>
        </w:rPr>
        <w:t>)</w:t>
      </w:r>
      <w:r w:rsidR="003A68BE" w:rsidRPr="006F62BC">
        <w:rPr>
          <w:rFonts w:ascii="Century Gothic" w:hAnsi="Century Gothic"/>
        </w:rPr>
        <w:t>”</w:t>
      </w:r>
      <w:r w:rsidR="00B7106B" w:rsidRPr="006F62BC">
        <w:rPr>
          <w:rFonts w:ascii="Century Gothic" w:hAnsi="Century Gothic"/>
        </w:rPr>
        <w:t xml:space="preserve"> </w:t>
      </w:r>
      <w:r w:rsidR="00B5048C">
        <w:rPr>
          <w:rFonts w:ascii="Century Gothic" w:eastAsia="Times New Roman" w:hAnsi="Century Gothic" w:cs="Times New Roman"/>
          <w:bCs/>
          <w:lang w:eastAsia="pl-PL"/>
        </w:rPr>
        <w:t xml:space="preserve">w celu potwierdzenia spełniania </w:t>
      </w:r>
      <w:r w:rsidRPr="00B7106B">
        <w:rPr>
          <w:rFonts w:ascii="Century Gothic" w:eastAsia="Times New Roman" w:hAnsi="Century Gothic" w:cs="Times New Roman"/>
          <w:bCs/>
          <w:lang w:eastAsia="pl-PL"/>
        </w:rPr>
        <w:t xml:space="preserve">warunku udziału w postępowaniu dotyczącego zdolności technicznej lub zawodowej </w:t>
      </w:r>
      <w:r w:rsidR="00DE519D">
        <w:rPr>
          <w:rFonts w:ascii="Century Gothic" w:eastAsia="Times New Roman" w:hAnsi="Century Gothic" w:cs="Times New Roman"/>
          <w:bCs/>
          <w:lang w:eastAsia="pl-PL"/>
        </w:rPr>
        <w:t xml:space="preserve">(osób) w zakresie, że </w:t>
      </w:r>
      <w:r w:rsidR="00DE519D" w:rsidRPr="00FB1879">
        <w:rPr>
          <w:b/>
          <w:sz w:val="24"/>
        </w:rPr>
        <w:t>Wykonawca dysponuje odpowiednim potencjałem osobowym</w:t>
      </w:r>
      <w:r w:rsidR="00DE519D" w:rsidRPr="00B7106B">
        <w:rPr>
          <w:rFonts w:ascii="Century Gothic" w:eastAsia="Times New Roman" w:hAnsi="Century Gothic" w:cs="Times New Roman"/>
          <w:lang w:eastAsia="pl-PL"/>
        </w:rPr>
        <w:t xml:space="preserve"> </w:t>
      </w:r>
      <w:r w:rsidR="0093655B">
        <w:rPr>
          <w:rFonts w:ascii="Century Gothic" w:eastAsia="Times New Roman" w:hAnsi="Century Gothic" w:cs="Times New Roman"/>
          <w:lang w:eastAsia="pl-PL"/>
        </w:rPr>
        <w:t>- oświadczam, że skieruję do realizacji zamówienia osobę</w:t>
      </w:r>
      <w:r w:rsidR="0012201E" w:rsidRPr="00B7106B">
        <w:rPr>
          <w:rFonts w:ascii="Century Gothic" w:eastAsia="Times New Roman" w:hAnsi="Century Gothic" w:cs="Times New Roman"/>
          <w:lang w:eastAsia="pl-PL"/>
        </w:rPr>
        <w:t>:</w:t>
      </w:r>
    </w:p>
    <w:p w:rsidR="00CD4492" w:rsidRPr="00B7106B" w:rsidRDefault="00CD4492" w:rsidP="00CD4492">
      <w:pPr>
        <w:tabs>
          <w:tab w:val="left" w:pos="142"/>
        </w:tabs>
        <w:spacing w:before="120" w:after="0" w:line="300" w:lineRule="atLeast"/>
        <w:jc w:val="both"/>
        <w:rPr>
          <w:rFonts w:ascii="Century Gothic" w:eastAsia="Times New Roman" w:hAnsi="Century Gothic" w:cs="Times New Roman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4536"/>
        <w:gridCol w:w="3828"/>
      </w:tblGrid>
      <w:tr w:rsidR="00DE519D" w:rsidRPr="00B7106B" w:rsidTr="00CD4492">
        <w:tc>
          <w:tcPr>
            <w:tcW w:w="3652" w:type="dxa"/>
            <w:shd w:val="clear" w:color="auto" w:fill="EEECE1" w:themeFill="background2"/>
          </w:tcPr>
          <w:p w:rsidR="00DE519D" w:rsidRDefault="00DE519D" w:rsidP="00874CEC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:rsidR="00DE519D" w:rsidRDefault="00DE519D" w:rsidP="00874CEC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:rsidR="00DE519D" w:rsidRPr="00B7106B" w:rsidRDefault="00DE519D" w:rsidP="00DE519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EEECE1" w:themeFill="background2"/>
          </w:tcPr>
          <w:p w:rsidR="00DE519D" w:rsidRDefault="00DE519D" w:rsidP="00874CEC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:rsidR="00DE519D" w:rsidRDefault="00DE519D" w:rsidP="00DE519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PLANOWANA FUNKCJA </w:t>
            </w:r>
          </w:p>
          <w:p w:rsidR="00DE519D" w:rsidRPr="00B7106B" w:rsidRDefault="00DE519D" w:rsidP="00DE519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przy realizowaniu zamówienia</w:t>
            </w:r>
          </w:p>
        </w:tc>
        <w:tc>
          <w:tcPr>
            <w:tcW w:w="4536" w:type="dxa"/>
            <w:shd w:val="clear" w:color="auto" w:fill="EEECE1" w:themeFill="background2"/>
          </w:tcPr>
          <w:p w:rsidR="00DE519D" w:rsidRDefault="00DE519D" w:rsidP="00874CEC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:rsidR="00DE519D" w:rsidRPr="00B7106B" w:rsidRDefault="00DE519D" w:rsidP="00874CEC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Kwalifikacje zawodowe, doświadczenie</w:t>
            </w:r>
          </w:p>
        </w:tc>
        <w:tc>
          <w:tcPr>
            <w:tcW w:w="3828" w:type="dxa"/>
            <w:shd w:val="clear" w:color="auto" w:fill="EEECE1" w:themeFill="background2"/>
          </w:tcPr>
          <w:p w:rsidR="00DE519D" w:rsidRDefault="00DE519D" w:rsidP="00874CEC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:rsidR="00DE519D" w:rsidRDefault="00DE519D" w:rsidP="00874CEC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Podstawa do dysponowania osobą</w:t>
            </w:r>
          </w:p>
          <w:p w:rsidR="00DE519D" w:rsidRDefault="00CD4492" w:rsidP="00874CEC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CD4492">
              <w:rPr>
                <w:rFonts w:ascii="Century Gothic" w:hAnsi="Century Gothic" w:cs="Times New Roman"/>
                <w:b/>
                <w:sz w:val="16"/>
                <w:szCs w:val="16"/>
                <w:u w:val="single"/>
              </w:rPr>
              <w:t>p</w:t>
            </w:r>
            <w:r w:rsidR="00DE519D" w:rsidRPr="00CD4492">
              <w:rPr>
                <w:rFonts w:ascii="Century Gothic" w:hAnsi="Century Gothic" w:cs="Times New Roman"/>
                <w:b/>
                <w:sz w:val="16"/>
                <w:szCs w:val="16"/>
                <w:u w:val="single"/>
              </w:rPr>
              <w:t>racownik własny</w:t>
            </w:r>
            <w:r w:rsidR="00DE519D"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lub</w:t>
            </w:r>
          </w:p>
          <w:p w:rsidR="00DE519D" w:rsidRPr="00B7106B" w:rsidRDefault="00CD4492" w:rsidP="00874CEC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CD4492">
              <w:rPr>
                <w:rFonts w:ascii="Century Gothic" w:hAnsi="Century Gothic" w:cs="Times New Roman"/>
                <w:b/>
                <w:sz w:val="16"/>
                <w:szCs w:val="16"/>
                <w:u w:val="single"/>
              </w:rPr>
              <w:t>p</w:t>
            </w:r>
            <w:r w:rsidR="00DE519D" w:rsidRPr="00CD4492">
              <w:rPr>
                <w:rFonts w:ascii="Century Gothic" w:hAnsi="Century Gothic" w:cs="Times New Roman"/>
                <w:b/>
                <w:sz w:val="16"/>
                <w:szCs w:val="16"/>
                <w:u w:val="single"/>
              </w:rPr>
              <w:t>racownik oddany do dyspozycji</w:t>
            </w:r>
            <w:r w:rsidR="00DE519D"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przez inny podmiot*</w:t>
            </w:r>
          </w:p>
        </w:tc>
      </w:tr>
      <w:tr w:rsidR="00DE519D" w:rsidRPr="00B7106B" w:rsidTr="00CD4492">
        <w:tc>
          <w:tcPr>
            <w:tcW w:w="3652" w:type="dxa"/>
          </w:tcPr>
          <w:p w:rsidR="00DE519D" w:rsidRPr="00B7106B" w:rsidRDefault="00DE519D" w:rsidP="00B7106B">
            <w:pPr>
              <w:spacing w:before="120" w:after="120" w:line="276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2693" w:type="dxa"/>
          </w:tcPr>
          <w:p w:rsidR="0093655B" w:rsidRDefault="0093655B" w:rsidP="0093655B">
            <w:pPr>
              <w:spacing w:before="120" w:line="276" w:lineRule="auto"/>
              <w:jc w:val="center"/>
              <w:rPr>
                <w:rFonts w:ascii="Century Gothic" w:hAnsi="Century Gothic" w:cs="Times New Roman"/>
              </w:rPr>
            </w:pPr>
          </w:p>
          <w:p w:rsidR="00DE519D" w:rsidRPr="00B7106B" w:rsidRDefault="00DE519D" w:rsidP="0093655B">
            <w:pPr>
              <w:spacing w:before="120" w:line="276" w:lineRule="auto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Kierownik Robót</w:t>
            </w:r>
          </w:p>
        </w:tc>
        <w:tc>
          <w:tcPr>
            <w:tcW w:w="4536" w:type="dxa"/>
          </w:tcPr>
          <w:p w:rsidR="00DE519D" w:rsidRPr="00DE519D" w:rsidRDefault="00CD4492" w:rsidP="00CD4492">
            <w:pPr>
              <w:spacing w:before="120" w:after="120"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oświadczenie (należy w sposób opisowy wskazać doświadczenie osoby uwzględniając wymagania Zamawiającego  określone w rozdziale V ust. 2 pkt. 3.2.</w:t>
            </w:r>
          </w:p>
        </w:tc>
        <w:tc>
          <w:tcPr>
            <w:tcW w:w="3828" w:type="dxa"/>
          </w:tcPr>
          <w:p w:rsidR="00DE519D" w:rsidRPr="00B7106B" w:rsidRDefault="00DE519D" w:rsidP="00B7106B">
            <w:pPr>
              <w:spacing w:before="120" w:after="120" w:line="276" w:lineRule="auto"/>
              <w:rPr>
                <w:rFonts w:ascii="Century Gothic" w:hAnsi="Century Gothic" w:cs="Times New Roman"/>
              </w:rPr>
            </w:pPr>
          </w:p>
        </w:tc>
      </w:tr>
      <w:tr w:rsidR="00DE519D" w:rsidRPr="00B7106B" w:rsidTr="00CD4492">
        <w:tc>
          <w:tcPr>
            <w:tcW w:w="3652" w:type="dxa"/>
          </w:tcPr>
          <w:p w:rsidR="00DE519D" w:rsidRPr="00B7106B" w:rsidRDefault="00DE519D" w:rsidP="00B7106B">
            <w:pPr>
              <w:spacing w:before="120" w:after="120" w:line="276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2693" w:type="dxa"/>
          </w:tcPr>
          <w:p w:rsidR="00DE519D" w:rsidRPr="00B7106B" w:rsidRDefault="00DE519D" w:rsidP="00B7106B">
            <w:pPr>
              <w:spacing w:before="120" w:after="120" w:line="276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</w:tcPr>
          <w:p w:rsidR="00DE519D" w:rsidRPr="00B7106B" w:rsidRDefault="00DE519D" w:rsidP="00B7106B">
            <w:pPr>
              <w:spacing w:before="120" w:after="120" w:line="276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828" w:type="dxa"/>
          </w:tcPr>
          <w:p w:rsidR="00DE519D" w:rsidRPr="00B7106B" w:rsidRDefault="00DE519D" w:rsidP="00B7106B">
            <w:pPr>
              <w:spacing w:before="120" w:after="120" w:line="276" w:lineRule="auto"/>
              <w:rPr>
                <w:rFonts w:ascii="Century Gothic" w:hAnsi="Century Gothic" w:cs="Times New Roman"/>
              </w:rPr>
            </w:pPr>
          </w:p>
        </w:tc>
      </w:tr>
    </w:tbl>
    <w:p w:rsidR="00CD4492" w:rsidRPr="009B674C" w:rsidRDefault="009B674C" w:rsidP="009B674C">
      <w:pPr>
        <w:pStyle w:val="Tekstpodstawowy"/>
        <w:spacing w:after="60"/>
        <w:jc w:val="both"/>
        <w:rPr>
          <w:sz w:val="22"/>
          <w:szCs w:val="22"/>
        </w:rPr>
      </w:pPr>
      <w:r w:rsidRPr="009B674C">
        <w:rPr>
          <w:sz w:val="22"/>
          <w:szCs w:val="22"/>
        </w:rPr>
        <w:t xml:space="preserve"> *w</w:t>
      </w:r>
      <w:r w:rsidR="00CD4492" w:rsidRPr="009B674C">
        <w:rPr>
          <w:sz w:val="22"/>
          <w:szCs w:val="22"/>
        </w:rPr>
        <w:t xml:space="preserve"> ostatniej kolumnie tabeli Wykonawca powinien precyzyjnie określić (wpisać) podstawę do dysponowania wskazaną osobą.</w:t>
      </w:r>
    </w:p>
    <w:p w:rsidR="009B674C" w:rsidRDefault="009B674C" w:rsidP="00DE519D">
      <w:pPr>
        <w:pStyle w:val="Tekstpodstawowy"/>
        <w:spacing w:after="60"/>
        <w:jc w:val="both"/>
        <w:rPr>
          <w:b/>
          <w:color w:val="00B050"/>
          <w:sz w:val="22"/>
          <w:szCs w:val="22"/>
        </w:rPr>
      </w:pPr>
    </w:p>
    <w:p w:rsidR="009B674C" w:rsidRDefault="009B674C" w:rsidP="00DE519D">
      <w:pPr>
        <w:pStyle w:val="Tekstpodstawowy"/>
        <w:spacing w:after="60"/>
        <w:jc w:val="both"/>
        <w:rPr>
          <w:b/>
          <w:color w:val="00B050"/>
          <w:sz w:val="22"/>
          <w:szCs w:val="22"/>
        </w:rPr>
      </w:pPr>
    </w:p>
    <w:p w:rsidR="009B674C" w:rsidRDefault="009B674C" w:rsidP="00DE519D">
      <w:pPr>
        <w:pStyle w:val="Tekstpodstawowy"/>
        <w:spacing w:after="60"/>
        <w:jc w:val="both"/>
        <w:rPr>
          <w:b/>
          <w:color w:val="00B050"/>
          <w:sz w:val="22"/>
          <w:szCs w:val="22"/>
        </w:rPr>
      </w:pPr>
    </w:p>
    <w:p w:rsidR="009B674C" w:rsidRPr="00B5048C" w:rsidRDefault="00DE519D" w:rsidP="00DE519D">
      <w:pPr>
        <w:pStyle w:val="Tekstpodstawowy"/>
        <w:spacing w:after="60"/>
        <w:jc w:val="both"/>
        <w:rPr>
          <w:b/>
        </w:rPr>
      </w:pPr>
      <w:r w:rsidRPr="00B5048C">
        <w:rPr>
          <w:b/>
        </w:rPr>
        <w:t>Warunek określony w SIWZ:</w:t>
      </w:r>
    </w:p>
    <w:p w:rsidR="00DE519D" w:rsidRPr="006F62BC" w:rsidRDefault="00DE519D" w:rsidP="00DE519D">
      <w:pPr>
        <w:pStyle w:val="Tekstpodstawowy"/>
        <w:spacing w:after="60"/>
        <w:jc w:val="both"/>
        <w:rPr>
          <w:shd w:val="clear" w:color="auto" w:fill="FFFFFF"/>
        </w:rPr>
      </w:pPr>
      <w:r w:rsidRPr="00B5048C">
        <w:rPr>
          <w:b/>
        </w:rPr>
        <w:t>minimum jedna osoba posiadająca uprawnienia do wykonywania czynności wymienionych w szczegółowym opisie przedmiotu zamówienia</w:t>
      </w:r>
      <w:r w:rsidRPr="00B5048C">
        <w:t xml:space="preserve">, posiadającą co najmniej </w:t>
      </w:r>
      <w:r w:rsidRPr="00B5048C">
        <w:rPr>
          <w:b/>
        </w:rPr>
        <w:t>3-letnie doświadczenie</w:t>
      </w:r>
      <w:r w:rsidRPr="00B5048C">
        <w:t xml:space="preserve"> zawodowe na stanowisku Kierownika Robót, w tym w kierowaniu </w:t>
      </w:r>
      <w:r w:rsidRPr="00B5048C">
        <w:rPr>
          <w:b/>
        </w:rPr>
        <w:t>co najmniej jedną robotą</w:t>
      </w:r>
      <w:r w:rsidRPr="00B5048C">
        <w:t xml:space="preserve"> polegająca na </w:t>
      </w:r>
      <w:r w:rsidRPr="00B5048C">
        <w:rPr>
          <w:b/>
          <w:i/>
        </w:rPr>
        <w:t>Rekultywacji Składowisk Odpa</w:t>
      </w:r>
      <w:bookmarkStart w:id="0" w:name="_GoBack"/>
      <w:r w:rsidRPr="006F62BC">
        <w:rPr>
          <w:b/>
          <w:i/>
        </w:rPr>
        <w:t>dów</w:t>
      </w:r>
      <w:r w:rsidR="00B5048C" w:rsidRPr="006F62BC">
        <w:rPr>
          <w:b/>
          <w:i/>
        </w:rPr>
        <w:t xml:space="preserve"> </w:t>
      </w:r>
      <w:r w:rsidR="00075CD4" w:rsidRPr="006F62BC">
        <w:rPr>
          <w:b/>
          <w:i/>
        </w:rPr>
        <w:t>o powierzchni co najmniej 1</w:t>
      </w:r>
      <w:r w:rsidRPr="006F62BC">
        <w:rPr>
          <w:b/>
          <w:i/>
        </w:rPr>
        <w:t xml:space="preserve"> ha</w:t>
      </w:r>
      <w:r w:rsidRPr="006F62BC">
        <w:rPr>
          <w:shd w:val="clear" w:color="auto" w:fill="FFFFFF"/>
        </w:rPr>
        <w:t>.</w:t>
      </w:r>
    </w:p>
    <w:bookmarkEnd w:id="0"/>
    <w:p w:rsidR="000A1DE9" w:rsidRDefault="000A1DE9" w:rsidP="000A1DE9">
      <w:pPr>
        <w:spacing w:after="0" w:line="360" w:lineRule="auto"/>
        <w:ind w:left="18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5F86" w:rsidRDefault="00195F86" w:rsidP="00195F8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74C" w:rsidRDefault="009B674C" w:rsidP="00195F8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74C" w:rsidRDefault="009B674C" w:rsidP="00195F8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5F86" w:rsidRDefault="00195F86" w:rsidP="00195F8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464"/>
      </w:tblGrid>
      <w:tr w:rsidR="00195F86" w:rsidRPr="002A66F8" w:rsidTr="0093655B">
        <w:tc>
          <w:tcPr>
            <w:tcW w:w="9464" w:type="dxa"/>
          </w:tcPr>
          <w:p w:rsidR="00195F86" w:rsidRPr="002A66F8" w:rsidRDefault="00195F86" w:rsidP="003C3EC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95F86" w:rsidRPr="002A66F8" w:rsidRDefault="00195F86" w:rsidP="003C3E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.</w:t>
            </w:r>
          </w:p>
        </w:tc>
      </w:tr>
      <w:tr w:rsidR="00195F86" w:rsidRPr="002A66F8" w:rsidTr="0093655B">
        <w:tc>
          <w:tcPr>
            <w:tcW w:w="9464" w:type="dxa"/>
          </w:tcPr>
          <w:p w:rsidR="00195F86" w:rsidRPr="002A66F8" w:rsidRDefault="00195F86" w:rsidP="003C3E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195F86" w:rsidRPr="002A66F8" w:rsidRDefault="00195F86" w:rsidP="003C3EC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195F86" w:rsidRPr="000A1DE9" w:rsidRDefault="00195F86" w:rsidP="00195F8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95F86" w:rsidRPr="000A1DE9" w:rsidSect="00CD4492">
      <w:headerReference w:type="default" r:id="rId8"/>
      <w:footerReference w:type="default" r:id="rId9"/>
      <w:pgSz w:w="16838" w:h="11906" w:orient="landscape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21" w:rsidRDefault="004B1821" w:rsidP="007E73BC">
      <w:pPr>
        <w:spacing w:after="0" w:line="240" w:lineRule="auto"/>
      </w:pPr>
      <w:r>
        <w:separator/>
      </w:r>
    </w:p>
  </w:endnote>
  <w:endnote w:type="continuationSeparator" w:id="0">
    <w:p w:rsidR="004B1821" w:rsidRDefault="004B1821" w:rsidP="007E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</w:rPr>
      <w:id w:val="-509301250"/>
      <w:docPartObj>
        <w:docPartGallery w:val="Page Numbers (Bottom of Page)"/>
        <w:docPartUnique/>
      </w:docPartObj>
    </w:sdtPr>
    <w:sdtEndPr/>
    <w:sdtContent>
      <w:p w:rsidR="007E73BC" w:rsidRPr="007E73BC" w:rsidRDefault="007E73B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7E73BC">
          <w:rPr>
            <w:rFonts w:ascii="Times New Roman" w:eastAsiaTheme="majorEastAsia" w:hAnsi="Times New Roman" w:cs="Times New Roman"/>
          </w:rPr>
          <w:t xml:space="preserve">str. </w:t>
        </w:r>
        <w:r w:rsidRPr="007E73BC">
          <w:rPr>
            <w:rFonts w:ascii="Times New Roman" w:eastAsiaTheme="minorEastAsia" w:hAnsi="Times New Roman" w:cs="Times New Roman"/>
          </w:rPr>
          <w:fldChar w:fldCharType="begin"/>
        </w:r>
        <w:r w:rsidRPr="007E73BC">
          <w:rPr>
            <w:rFonts w:ascii="Times New Roman" w:hAnsi="Times New Roman" w:cs="Times New Roman"/>
          </w:rPr>
          <w:instrText>PAGE    \* MERGEFORMAT</w:instrText>
        </w:r>
        <w:r w:rsidRPr="007E73BC">
          <w:rPr>
            <w:rFonts w:ascii="Times New Roman" w:eastAsiaTheme="minorEastAsia" w:hAnsi="Times New Roman" w:cs="Times New Roman"/>
          </w:rPr>
          <w:fldChar w:fldCharType="separate"/>
        </w:r>
        <w:r w:rsidR="006F62BC" w:rsidRPr="006F62BC">
          <w:rPr>
            <w:rFonts w:ascii="Times New Roman" w:eastAsiaTheme="majorEastAsia" w:hAnsi="Times New Roman" w:cs="Times New Roman"/>
            <w:noProof/>
          </w:rPr>
          <w:t>1</w:t>
        </w:r>
        <w:r w:rsidRPr="007E73BC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:rsidR="007E73BC" w:rsidRPr="007E73BC" w:rsidRDefault="007E73BC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21" w:rsidRDefault="004B1821" w:rsidP="007E73BC">
      <w:pPr>
        <w:spacing w:after="0" w:line="240" w:lineRule="auto"/>
      </w:pPr>
      <w:r>
        <w:separator/>
      </w:r>
    </w:p>
  </w:footnote>
  <w:footnote w:type="continuationSeparator" w:id="0">
    <w:p w:rsidR="004B1821" w:rsidRDefault="004B1821" w:rsidP="007E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6B" w:rsidRDefault="00B7106B" w:rsidP="00B7106B">
    <w:pPr>
      <w:pStyle w:val="Nagwek"/>
      <w:rPr>
        <w:rFonts w:ascii="Century Gothic" w:hAnsi="Century Gothic"/>
        <w:color w:val="C00000"/>
        <w:sz w:val="20"/>
        <w:szCs w:val="20"/>
      </w:rPr>
    </w:pPr>
    <w:r w:rsidRPr="00562E51">
      <w:rPr>
        <w:rFonts w:ascii="Century Gothic" w:hAnsi="Century Gothic"/>
        <w:b/>
        <w:i/>
        <w:sz w:val="20"/>
        <w:szCs w:val="20"/>
      </w:rPr>
      <w:t xml:space="preserve">Załącznik Nr </w:t>
    </w:r>
    <w:r w:rsidR="002921C0">
      <w:rPr>
        <w:rFonts w:ascii="Century Gothic" w:hAnsi="Century Gothic"/>
        <w:b/>
        <w:i/>
        <w:sz w:val="20"/>
        <w:szCs w:val="20"/>
      </w:rPr>
      <w:t>6</w:t>
    </w:r>
    <w:r w:rsidRPr="00562E51">
      <w:rPr>
        <w:rFonts w:ascii="Century Gothic" w:hAnsi="Century Gothic"/>
        <w:sz w:val="20"/>
        <w:szCs w:val="20"/>
      </w:rPr>
      <w:t xml:space="preserve"> do SIWZ </w:t>
    </w:r>
    <w:r>
      <w:rPr>
        <w:rFonts w:ascii="Century Gothic" w:hAnsi="Century Gothic"/>
        <w:sz w:val="20"/>
        <w:szCs w:val="20"/>
      </w:rPr>
      <w:t>(</w:t>
    </w:r>
    <w:r w:rsidRPr="006F62BC">
      <w:rPr>
        <w:rFonts w:ascii="Century Gothic" w:hAnsi="Century Gothic"/>
        <w:sz w:val="20"/>
        <w:szCs w:val="20"/>
      </w:rPr>
      <w:t xml:space="preserve">WYKAZ </w:t>
    </w:r>
    <w:r w:rsidR="002921C0" w:rsidRPr="006F62BC">
      <w:rPr>
        <w:rFonts w:ascii="Century Gothic" w:hAnsi="Century Gothic"/>
        <w:sz w:val="20"/>
        <w:szCs w:val="20"/>
      </w:rPr>
      <w:t>OSÓB</w:t>
    </w:r>
    <w:r w:rsidRPr="006F62BC">
      <w:rPr>
        <w:rFonts w:ascii="Century Gothic" w:hAnsi="Century Gothic"/>
        <w:sz w:val="20"/>
        <w:szCs w:val="20"/>
      </w:rPr>
      <w:t xml:space="preserve">)– </w:t>
    </w:r>
    <w:r w:rsidR="006F62BC" w:rsidRPr="006F62BC">
      <w:rPr>
        <w:rFonts w:ascii="Century Gothic" w:hAnsi="Century Gothic"/>
        <w:sz w:val="20"/>
        <w:szCs w:val="20"/>
      </w:rPr>
      <w:t xml:space="preserve">znak postępowania: </w:t>
    </w:r>
    <w:r w:rsidR="006F62BC" w:rsidRPr="006F62BC">
      <w:rPr>
        <w:b/>
        <w:sz w:val="20"/>
        <w:szCs w:val="20"/>
      </w:rPr>
      <w:t>ZP/PN/11/2017</w:t>
    </w:r>
  </w:p>
  <w:p w:rsidR="00B7106B" w:rsidRPr="00562E51" w:rsidRDefault="00B7106B" w:rsidP="00B7106B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B7106B" w:rsidRDefault="00B71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A47EE"/>
    <w:multiLevelType w:val="hybridMultilevel"/>
    <w:tmpl w:val="9C7A6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30089"/>
    <w:multiLevelType w:val="hybridMultilevel"/>
    <w:tmpl w:val="71D69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5080E"/>
    <w:multiLevelType w:val="hybridMultilevel"/>
    <w:tmpl w:val="E76245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47"/>
    <w:rsid w:val="00075CD4"/>
    <w:rsid w:val="000A1DE9"/>
    <w:rsid w:val="000B1DE7"/>
    <w:rsid w:val="000F4203"/>
    <w:rsid w:val="00106595"/>
    <w:rsid w:val="0012201E"/>
    <w:rsid w:val="00195F86"/>
    <w:rsid w:val="001D7BF1"/>
    <w:rsid w:val="002132DB"/>
    <w:rsid w:val="002921C0"/>
    <w:rsid w:val="00362841"/>
    <w:rsid w:val="003A68BE"/>
    <w:rsid w:val="003F40F8"/>
    <w:rsid w:val="00441230"/>
    <w:rsid w:val="004B1821"/>
    <w:rsid w:val="004C6B51"/>
    <w:rsid w:val="004F0740"/>
    <w:rsid w:val="0052282C"/>
    <w:rsid w:val="00556063"/>
    <w:rsid w:val="00565F0D"/>
    <w:rsid w:val="00637381"/>
    <w:rsid w:val="006969E0"/>
    <w:rsid w:val="006F62BC"/>
    <w:rsid w:val="00753372"/>
    <w:rsid w:val="00767BDC"/>
    <w:rsid w:val="007B23E6"/>
    <w:rsid w:val="007B7F8B"/>
    <w:rsid w:val="007E73BC"/>
    <w:rsid w:val="00834346"/>
    <w:rsid w:val="008360F0"/>
    <w:rsid w:val="00874CEC"/>
    <w:rsid w:val="008A0344"/>
    <w:rsid w:val="008D51A5"/>
    <w:rsid w:val="008D692B"/>
    <w:rsid w:val="008E668A"/>
    <w:rsid w:val="0091727F"/>
    <w:rsid w:val="0093655B"/>
    <w:rsid w:val="009A5298"/>
    <w:rsid w:val="009B35FF"/>
    <w:rsid w:val="009B674C"/>
    <w:rsid w:val="009E2A6F"/>
    <w:rsid w:val="00A02B26"/>
    <w:rsid w:val="00A0586B"/>
    <w:rsid w:val="00A33EB3"/>
    <w:rsid w:val="00B10AB1"/>
    <w:rsid w:val="00B12312"/>
    <w:rsid w:val="00B40647"/>
    <w:rsid w:val="00B5048C"/>
    <w:rsid w:val="00B7106B"/>
    <w:rsid w:val="00BC7274"/>
    <w:rsid w:val="00C062A5"/>
    <w:rsid w:val="00C1705B"/>
    <w:rsid w:val="00C33C1A"/>
    <w:rsid w:val="00C72646"/>
    <w:rsid w:val="00CC4847"/>
    <w:rsid w:val="00CD4492"/>
    <w:rsid w:val="00D02DFB"/>
    <w:rsid w:val="00D05F6A"/>
    <w:rsid w:val="00D927ED"/>
    <w:rsid w:val="00DE519D"/>
    <w:rsid w:val="00E277E9"/>
    <w:rsid w:val="00E40998"/>
    <w:rsid w:val="00E61718"/>
    <w:rsid w:val="00EE0C77"/>
    <w:rsid w:val="00EE4A77"/>
    <w:rsid w:val="00FC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33616-6A92-41B9-9882-3BD1B550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740"/>
  </w:style>
  <w:style w:type="paragraph" w:styleId="Nagwek5">
    <w:name w:val="heading 5"/>
    <w:basedOn w:val="Normalny"/>
    <w:next w:val="Normalny"/>
    <w:link w:val="Nagwek5Znak"/>
    <w:uiPriority w:val="99"/>
    <w:qFormat/>
    <w:rsid w:val="00B7106B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4C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3BC"/>
  </w:style>
  <w:style w:type="paragraph" w:styleId="Stopka">
    <w:name w:val="footer"/>
    <w:basedOn w:val="Normalny"/>
    <w:link w:val="StopkaZnak"/>
    <w:uiPriority w:val="99"/>
    <w:unhideWhenUsed/>
    <w:rsid w:val="007E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3BC"/>
  </w:style>
  <w:style w:type="paragraph" w:styleId="Tekstdymka">
    <w:name w:val="Balloon Text"/>
    <w:basedOn w:val="Normalny"/>
    <w:link w:val="TekstdymkaZnak"/>
    <w:uiPriority w:val="99"/>
    <w:semiHidden/>
    <w:unhideWhenUsed/>
    <w:rsid w:val="00B7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06B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9"/>
    <w:rsid w:val="00B7106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DE5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519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438E-661F-422A-B603-24096065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 – Wykaz Sprzętu. Znak postępowania:</vt:lpstr>
    </vt:vector>
  </TitlesOfParts>
  <Company>Hewlett-Packard Company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 – Wykaz Sprzętu. Znak postępowania:</dc:title>
  <dc:creator>B.J.</dc:creator>
  <cp:lastModifiedBy>DIS Wrocław</cp:lastModifiedBy>
  <cp:revision>24</cp:revision>
  <cp:lastPrinted>2017-08-30T09:00:00Z</cp:lastPrinted>
  <dcterms:created xsi:type="dcterms:W3CDTF">2017-10-27T10:36:00Z</dcterms:created>
  <dcterms:modified xsi:type="dcterms:W3CDTF">2017-11-27T13:17:00Z</dcterms:modified>
</cp:coreProperties>
</file>